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雄怪盗  上  《降灵家族》续编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雄怪盗  上  《降灵家族》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18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雌雄怪盗  上  《降灵家族》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